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31F2B" w14:textId="77777777" w:rsidR="000136A2" w:rsidRPr="00062A68" w:rsidRDefault="000136A2" w:rsidP="00062A68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                                В _____________________________________ суд</w:t>
      </w:r>
    </w:p>
    <w:p w14:paraId="61BF847E" w14:textId="77777777" w:rsidR="000136A2" w:rsidRPr="00062A68" w:rsidRDefault="000136A2" w:rsidP="00062A68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0B4AC7BE" w14:textId="77777777" w:rsidR="000136A2" w:rsidRPr="00062A68" w:rsidRDefault="000136A2" w:rsidP="00062A68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                                через ________________________ районный суд</w:t>
      </w:r>
    </w:p>
    <w:p w14:paraId="4EDD8210" w14:textId="77777777" w:rsidR="000136A2" w:rsidRPr="00062A68" w:rsidRDefault="000136A2" w:rsidP="00062A68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                                г. ________________________________________</w:t>
      </w:r>
    </w:p>
    <w:p w14:paraId="22D388F0" w14:textId="77777777" w:rsidR="000136A2" w:rsidRPr="00062A68" w:rsidRDefault="000136A2" w:rsidP="00062A68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                                          (суд, вынесший определение)</w:t>
      </w:r>
    </w:p>
    <w:p w14:paraId="283932F6" w14:textId="77777777" w:rsidR="000136A2" w:rsidRPr="00062A68" w:rsidRDefault="000136A2" w:rsidP="00062A68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3564BDB1" w14:textId="77777777" w:rsidR="000136A2" w:rsidRPr="00062A68" w:rsidRDefault="000136A2" w:rsidP="00062A68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                                Заявитель: ________________________________</w:t>
      </w:r>
    </w:p>
    <w:p w14:paraId="74CDFD39" w14:textId="77777777" w:rsidR="000136A2" w:rsidRPr="00062A68" w:rsidRDefault="000136A2" w:rsidP="00062A68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                                               (наименование или Ф.И.О.</w:t>
      </w:r>
    </w:p>
    <w:p w14:paraId="1D787051" w14:textId="77777777" w:rsidR="000136A2" w:rsidRPr="00062A68" w:rsidRDefault="000136A2" w:rsidP="00062A68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                                                 истца или ответчика)</w:t>
      </w:r>
    </w:p>
    <w:p w14:paraId="3079899A" w14:textId="77777777" w:rsidR="000136A2" w:rsidRPr="00062A68" w:rsidRDefault="000136A2" w:rsidP="00062A68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                                адрес: ___________________________________,</w:t>
      </w:r>
    </w:p>
    <w:p w14:paraId="41A098EF" w14:textId="77777777" w:rsidR="000136A2" w:rsidRPr="00062A68" w:rsidRDefault="000136A2" w:rsidP="00062A68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                                телефон: _____________, факс: ____________,</w:t>
      </w:r>
    </w:p>
    <w:p w14:paraId="4917E74F" w14:textId="77777777" w:rsidR="000136A2" w:rsidRPr="00062A68" w:rsidRDefault="000136A2" w:rsidP="00062A68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                                эл. почта: ________________________________</w:t>
      </w:r>
    </w:p>
    <w:p w14:paraId="35119D6A" w14:textId="77777777" w:rsidR="000136A2" w:rsidRPr="00062A68" w:rsidRDefault="000136A2" w:rsidP="00062A68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7FD0AB91" w14:textId="77777777" w:rsidR="000136A2" w:rsidRPr="00062A68" w:rsidRDefault="000136A2" w:rsidP="00062A68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                                Представитель заявителя: __________________</w:t>
      </w:r>
    </w:p>
    <w:p w14:paraId="0352E57F" w14:textId="77777777" w:rsidR="000136A2" w:rsidRPr="00062A68" w:rsidRDefault="000136A2" w:rsidP="00062A68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Ф.И.О.)</w:t>
      </w:r>
    </w:p>
    <w:p w14:paraId="1E3AEA84" w14:textId="77777777" w:rsidR="000136A2" w:rsidRPr="00062A68" w:rsidRDefault="000136A2" w:rsidP="00062A68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                                адрес: ___________________________________,</w:t>
      </w:r>
    </w:p>
    <w:p w14:paraId="55439854" w14:textId="77777777" w:rsidR="000136A2" w:rsidRPr="00062A68" w:rsidRDefault="000136A2" w:rsidP="00062A68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                                телефон: _____________, факс: ____________,</w:t>
      </w:r>
    </w:p>
    <w:p w14:paraId="1D37BF36" w14:textId="77777777" w:rsidR="000136A2" w:rsidRPr="00062A68" w:rsidRDefault="000136A2" w:rsidP="00062A68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                                эл. почта: ________________________________</w:t>
      </w:r>
    </w:p>
    <w:p w14:paraId="7EAF3548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9C13FA" w14:textId="77777777" w:rsidR="000136A2" w:rsidRPr="00062A68" w:rsidRDefault="000136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62A68">
        <w:rPr>
          <w:rFonts w:ascii="Times New Roman" w:hAnsi="Times New Roman" w:cs="Times New Roman"/>
          <w:sz w:val="28"/>
          <w:szCs w:val="28"/>
        </w:rPr>
        <w:t xml:space="preserve">ЧАСТНАЯ ЖАЛОБА </w:t>
      </w:r>
    </w:p>
    <w:p w14:paraId="58B72B5F" w14:textId="77777777" w:rsidR="000136A2" w:rsidRPr="00062A68" w:rsidRDefault="000136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>на определение суда по гражданскому делу</w:t>
      </w:r>
    </w:p>
    <w:bookmarkEnd w:id="0"/>
    <w:p w14:paraId="0607B548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C22F7E" w14:textId="77777777" w:rsidR="000136A2" w:rsidRPr="00062A68" w:rsidRDefault="0001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    "___"_________ ____ г. в судебном заседании ___________________________</w:t>
      </w:r>
    </w:p>
    <w:p w14:paraId="64A4F8A5" w14:textId="77777777" w:rsidR="000136A2" w:rsidRPr="00062A68" w:rsidRDefault="0001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>районного суда по делу N _____ по иску __________________________________ к</w:t>
      </w:r>
    </w:p>
    <w:p w14:paraId="27E3C628" w14:textId="77777777" w:rsidR="000136A2" w:rsidRPr="00062A68" w:rsidRDefault="0001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указать истца)</w:t>
      </w:r>
    </w:p>
    <w:p w14:paraId="6835BBCE" w14:textId="77777777" w:rsidR="000136A2" w:rsidRPr="00062A68" w:rsidRDefault="0001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>__________________________ о _______________________ Заявителем было подано</w:t>
      </w:r>
      <w:r w:rsidR="00062A68">
        <w:rPr>
          <w:rFonts w:ascii="Times New Roman" w:hAnsi="Times New Roman" w:cs="Times New Roman"/>
          <w:sz w:val="28"/>
          <w:szCs w:val="28"/>
        </w:rPr>
        <w:t xml:space="preserve"> </w:t>
      </w:r>
      <w:r w:rsidRPr="00062A68">
        <w:rPr>
          <w:rFonts w:ascii="Times New Roman" w:hAnsi="Times New Roman" w:cs="Times New Roman"/>
          <w:sz w:val="28"/>
          <w:szCs w:val="28"/>
        </w:rPr>
        <w:t>(указать ответчика)</w:t>
      </w:r>
      <w:r w:rsidR="00062A68">
        <w:rPr>
          <w:rFonts w:ascii="Times New Roman" w:hAnsi="Times New Roman" w:cs="Times New Roman"/>
          <w:sz w:val="28"/>
          <w:szCs w:val="28"/>
        </w:rPr>
        <w:t xml:space="preserve"> </w:t>
      </w:r>
      <w:r w:rsidRPr="00062A68">
        <w:rPr>
          <w:rFonts w:ascii="Times New Roman" w:hAnsi="Times New Roman" w:cs="Times New Roman"/>
          <w:sz w:val="28"/>
          <w:szCs w:val="28"/>
        </w:rPr>
        <w:t>заявление (ходатайство) о _______________________________.</w:t>
      </w:r>
    </w:p>
    <w:p w14:paraId="7072AE6A" w14:textId="77777777" w:rsidR="00062A68" w:rsidRDefault="00062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9A1DE0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>Определением _____________________ районного суда от "__"________ ____ г. заявленное ходатайство о ________________ отклонено.</w:t>
      </w:r>
    </w:p>
    <w:p w14:paraId="057926DF" w14:textId="77777777" w:rsidR="00062A68" w:rsidRDefault="00062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D4DC4E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>Отклонение ходатайства мотивировано тем, что ___________________________.</w:t>
      </w:r>
    </w:p>
    <w:p w14:paraId="68146504" w14:textId="77777777" w:rsidR="00062A68" w:rsidRDefault="00062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742BA2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>Заявитель не согласен с определением суда, поскольку ___________________.</w:t>
      </w:r>
    </w:p>
    <w:p w14:paraId="10BAD63F" w14:textId="77777777" w:rsidR="00062A68" w:rsidRDefault="00062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B9F40B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>Ходатайство о ____________________ было заявлено Заявителем, в том числе, по следующим причинам:</w:t>
      </w:r>
    </w:p>
    <w:p w14:paraId="7AD43CEF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>- ________________________________;</w:t>
      </w:r>
    </w:p>
    <w:p w14:paraId="3B328F17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>- ________________________________;</w:t>
      </w:r>
    </w:p>
    <w:p w14:paraId="1DA83F59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>- ________________________________.</w:t>
      </w:r>
    </w:p>
    <w:p w14:paraId="5A92F293" w14:textId="77777777" w:rsidR="00062A68" w:rsidRDefault="000136A2" w:rsidP="00062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lastRenderedPageBreak/>
        <w:t>Указанные причины подтверждают обоснованность заявленного Заявителем ходатайства.</w:t>
      </w:r>
    </w:p>
    <w:p w14:paraId="5270E8EA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>В связи с этим Заявитель считает, что в удовлетворении ходатайства было отказано без достаточных к тому оснований. Более того, иным способом доказать _________________ Заявитель не имеет возможности.</w:t>
      </w:r>
    </w:p>
    <w:p w14:paraId="50A427FB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>Из этого следует, что суд, отказывая в удовлетворении ходатайства Заявителя, существенно ограничил его процессуальные права, связанные с представлением доказательств.</w:t>
      </w:r>
    </w:p>
    <w:p w14:paraId="449EB342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В соответствии с вышеизложенным и ст. ______________, </w:t>
      </w:r>
      <w:r w:rsidR="00062A68">
        <w:rPr>
          <w:rFonts w:ascii="Times New Roman" w:hAnsi="Times New Roman" w:cs="Times New Roman"/>
          <w:sz w:val="28"/>
          <w:szCs w:val="28"/>
        </w:rPr>
        <w:t xml:space="preserve">ст. 332 ст. 333 </w:t>
      </w:r>
      <w:r w:rsidRPr="00062A68">
        <w:rPr>
          <w:rFonts w:ascii="Times New Roman" w:hAnsi="Times New Roman" w:cs="Times New Roman"/>
          <w:sz w:val="28"/>
          <w:szCs w:val="28"/>
        </w:rPr>
        <w:t>Гражданского процессуального кодекса Российской Федерации прошу:</w:t>
      </w:r>
    </w:p>
    <w:p w14:paraId="174FB41C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>Определение федерального судьи ____________________ районного суда от "___"_______ ____ г. отменить и направить дело на новое рассмотрение в суд первой инстанции.</w:t>
      </w:r>
    </w:p>
    <w:p w14:paraId="67BD546F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5D245A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>Приложения:</w:t>
      </w:r>
    </w:p>
    <w:p w14:paraId="41487E77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>1. Копии частной жалобы.</w:t>
      </w:r>
    </w:p>
    <w:p w14:paraId="1528790B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>2. Копии ходатайства Заявителя.</w:t>
      </w:r>
    </w:p>
    <w:p w14:paraId="4CB85E5B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>3. Копии определения _____________________ районного суда от "__"________ ____ г. об отклонении ходатайства Заявителя.</w:t>
      </w:r>
    </w:p>
    <w:p w14:paraId="5808AE36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>4. Документы, подтверждающие незаконность (необоснованность) вынесенного определения и ущемление интересов Заявителя.</w:t>
      </w:r>
    </w:p>
    <w:p w14:paraId="60102FB2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>5. Доверенность представителя от "___"__________ ____ г. N ___ (если заявление подписывается представителем Заявителя).</w:t>
      </w:r>
    </w:p>
    <w:p w14:paraId="6802B6F3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3168B6" w14:textId="77777777" w:rsidR="000136A2" w:rsidRPr="00062A68" w:rsidRDefault="0001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    "___"________ ____ г.</w:t>
      </w:r>
    </w:p>
    <w:p w14:paraId="418ADF31" w14:textId="77777777" w:rsidR="000136A2" w:rsidRPr="00062A68" w:rsidRDefault="0001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A122D0" w14:textId="77777777" w:rsidR="00062A68" w:rsidRDefault="0001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12807" w14:textId="77777777" w:rsidR="000136A2" w:rsidRPr="00062A68" w:rsidRDefault="0001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   Заявитель:</w:t>
      </w:r>
    </w:p>
    <w:p w14:paraId="4C2983A9" w14:textId="77777777" w:rsidR="000136A2" w:rsidRPr="00062A68" w:rsidRDefault="0001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ACD28B" w14:textId="77777777" w:rsidR="000136A2" w:rsidRPr="00062A68" w:rsidRDefault="000136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2A68">
        <w:rPr>
          <w:rFonts w:ascii="Times New Roman" w:hAnsi="Times New Roman" w:cs="Times New Roman"/>
          <w:sz w:val="28"/>
          <w:szCs w:val="28"/>
        </w:rPr>
        <w:t xml:space="preserve">    ______________/______________/</w:t>
      </w:r>
    </w:p>
    <w:p w14:paraId="54160AC4" w14:textId="77777777" w:rsidR="000136A2" w:rsidRPr="00062A68" w:rsidRDefault="00013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A7ED2C" w14:textId="77777777" w:rsidR="000136A2" w:rsidRPr="00062A68" w:rsidRDefault="000136A2">
      <w:pPr>
        <w:rPr>
          <w:rFonts w:ascii="Times New Roman" w:hAnsi="Times New Roman"/>
          <w:sz w:val="28"/>
          <w:szCs w:val="28"/>
        </w:rPr>
      </w:pPr>
    </w:p>
    <w:sectPr w:rsidR="000136A2" w:rsidRPr="00062A68" w:rsidSect="00013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F805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6A2"/>
    <w:rsid w:val="000136A2"/>
    <w:rsid w:val="00062A68"/>
    <w:rsid w:val="00A5052B"/>
    <w:rsid w:val="00F8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7D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6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36A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136A2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D9F89F3-73F3-3D49-9E8B-9635895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5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0</CharactersWithSpaces>
  <SharedDoc>false</SharedDoc>
  <HLinks>
    <vt:vector size="12" baseType="variant">
      <vt:variant>
        <vt:i4>5373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F1E0C1A01AEAF2076E3EB6604218A4BA21E0551FC7A9942E355BF5FE4BA104F72A6D07D2j0gCP</vt:lpwstr>
      </vt:variant>
      <vt:variant>
        <vt:lpwstr/>
      </vt:variant>
      <vt:variant>
        <vt:i4>53739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F1E0C1A01AEAF2076E3EB6604218A4BA21E0551FC7A9942E355BF5FE4BA104F72A6D07D2j0gE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Пользователь Microsoft Office</cp:lastModifiedBy>
  <cp:revision>2</cp:revision>
  <dcterms:created xsi:type="dcterms:W3CDTF">2021-10-20T16:04:00Z</dcterms:created>
  <dcterms:modified xsi:type="dcterms:W3CDTF">2021-10-20T16:04:00Z</dcterms:modified>
</cp:coreProperties>
</file>